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CA" w:rsidRPr="00275671" w:rsidRDefault="00AD51CA" w:rsidP="005C66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671">
        <w:rPr>
          <w:rFonts w:ascii="Times New Roman" w:hAnsi="Times New Roman" w:cs="Times New Roman"/>
          <w:sz w:val="28"/>
          <w:szCs w:val="28"/>
        </w:rPr>
        <w:t>Муниципальное общеобразовательноеучреждение</w:t>
      </w:r>
    </w:p>
    <w:p w:rsidR="00AD51CA" w:rsidRPr="00275671" w:rsidRDefault="00AD51CA" w:rsidP="005C66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6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5671">
        <w:rPr>
          <w:rFonts w:ascii="Times New Roman" w:hAnsi="Times New Roman" w:cs="Times New Roman"/>
          <w:sz w:val="28"/>
          <w:szCs w:val="28"/>
        </w:rPr>
        <w:t>Нижнебузулинская</w:t>
      </w:r>
      <w:proofErr w:type="spellEnd"/>
      <w:r w:rsidRPr="00275671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Pr="00275671">
        <w:rPr>
          <w:rFonts w:ascii="Times New Roman" w:hAnsi="Times New Roman" w:cs="Times New Roman"/>
          <w:sz w:val="28"/>
          <w:szCs w:val="28"/>
        </w:rPr>
        <w:br/>
      </w: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275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5671" w:rsidRDefault="00AD51CA" w:rsidP="002756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671">
        <w:rPr>
          <w:rFonts w:ascii="Times New Roman" w:hAnsi="Times New Roman" w:cs="Times New Roman"/>
          <w:sz w:val="28"/>
          <w:szCs w:val="28"/>
        </w:rPr>
        <w:br/>
      </w:r>
      <w:r w:rsidRPr="00275671">
        <w:rPr>
          <w:rFonts w:ascii="Times New Roman" w:hAnsi="Times New Roman" w:cs="Times New Roman"/>
          <w:b/>
          <w:bCs/>
          <w:sz w:val="28"/>
          <w:szCs w:val="28"/>
        </w:rPr>
        <w:t xml:space="preserve">Фразеологизмы. Использование фразеологизмов </w:t>
      </w:r>
    </w:p>
    <w:p w:rsidR="00AD51CA" w:rsidRPr="00275671" w:rsidRDefault="00AD51CA" w:rsidP="00275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5671">
        <w:rPr>
          <w:rFonts w:ascii="Times New Roman" w:hAnsi="Times New Roman" w:cs="Times New Roman"/>
          <w:b/>
          <w:bCs/>
          <w:sz w:val="28"/>
          <w:szCs w:val="28"/>
        </w:rPr>
        <w:t xml:space="preserve">в речи современных школьников, </w:t>
      </w:r>
      <w:r w:rsidRPr="00275671">
        <w:rPr>
          <w:rFonts w:ascii="Times New Roman" w:hAnsi="Times New Roman" w:cs="Times New Roman"/>
          <w:b/>
          <w:bCs/>
          <w:sz w:val="28"/>
          <w:szCs w:val="28"/>
        </w:rPr>
        <w:br/>
        <w:t>или «Спи спокойно – дело в шляпе»</w:t>
      </w:r>
      <w:r w:rsidRPr="00275671">
        <w:rPr>
          <w:rFonts w:ascii="Times New Roman" w:hAnsi="Times New Roman" w:cs="Times New Roman"/>
          <w:sz w:val="28"/>
          <w:szCs w:val="28"/>
        </w:rPr>
        <w:br/>
      </w:r>
    </w:p>
    <w:p w:rsidR="00AD51CA" w:rsidRPr="00275671" w:rsidRDefault="00AD51CA" w:rsidP="00AD51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75671">
        <w:rPr>
          <w:rFonts w:ascii="Times New Roman" w:hAnsi="Times New Roman" w:cs="Times New Roman"/>
          <w:sz w:val="28"/>
          <w:szCs w:val="28"/>
        </w:rPr>
        <w:t> </w:t>
      </w:r>
      <w:r w:rsidRPr="00275671">
        <w:rPr>
          <w:rFonts w:ascii="Times New Roman" w:hAnsi="Times New Roman" w:cs="Times New Roman"/>
          <w:sz w:val="28"/>
          <w:szCs w:val="28"/>
        </w:rPr>
        <w:br/>
        <w:t> </w:t>
      </w:r>
      <w:r w:rsidRPr="00275671">
        <w:rPr>
          <w:rFonts w:ascii="Times New Roman" w:hAnsi="Times New Roman" w:cs="Times New Roman"/>
          <w:sz w:val="28"/>
          <w:szCs w:val="28"/>
        </w:rPr>
        <w:br/>
        <w:t>Выполнил  работу</w:t>
      </w:r>
      <w:r w:rsidRPr="00275671">
        <w:rPr>
          <w:rFonts w:ascii="Times New Roman" w:hAnsi="Times New Roman" w:cs="Times New Roman"/>
          <w:sz w:val="28"/>
          <w:szCs w:val="28"/>
        </w:rPr>
        <w:br/>
        <w:t xml:space="preserve">ученик 6 класса  </w:t>
      </w:r>
      <w:proofErr w:type="spellStart"/>
      <w:r w:rsidRPr="00275671">
        <w:rPr>
          <w:rFonts w:ascii="Times New Roman" w:hAnsi="Times New Roman" w:cs="Times New Roman"/>
          <w:sz w:val="28"/>
          <w:szCs w:val="28"/>
        </w:rPr>
        <w:t>Велиц</w:t>
      </w:r>
      <w:proofErr w:type="spellEnd"/>
      <w:r w:rsidRPr="00275671">
        <w:rPr>
          <w:rFonts w:ascii="Times New Roman" w:hAnsi="Times New Roman" w:cs="Times New Roman"/>
          <w:sz w:val="28"/>
          <w:szCs w:val="28"/>
        </w:rPr>
        <w:t xml:space="preserve"> Матвей</w:t>
      </w:r>
      <w:r w:rsidRPr="00275671">
        <w:rPr>
          <w:rFonts w:ascii="Times New Roman" w:hAnsi="Times New Roman" w:cs="Times New Roman"/>
          <w:sz w:val="28"/>
          <w:szCs w:val="28"/>
        </w:rPr>
        <w:br/>
      </w:r>
    </w:p>
    <w:p w:rsidR="00AD51CA" w:rsidRPr="00275671" w:rsidRDefault="00AD51CA" w:rsidP="00AD51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51CA" w:rsidRPr="00275671" w:rsidRDefault="00AD51CA" w:rsidP="00AD51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75671">
        <w:rPr>
          <w:rFonts w:ascii="Times New Roman" w:hAnsi="Times New Roman" w:cs="Times New Roman"/>
          <w:sz w:val="28"/>
          <w:szCs w:val="28"/>
        </w:rPr>
        <w:t> </w:t>
      </w:r>
      <w:r w:rsidRPr="00275671">
        <w:rPr>
          <w:rFonts w:ascii="Times New Roman" w:hAnsi="Times New Roman" w:cs="Times New Roman"/>
          <w:sz w:val="28"/>
          <w:szCs w:val="28"/>
        </w:rPr>
        <w:br/>
        <w:t>Руководитель</w:t>
      </w:r>
      <w:r w:rsidRPr="00275671">
        <w:rPr>
          <w:rFonts w:ascii="Times New Roman" w:hAnsi="Times New Roman" w:cs="Times New Roman"/>
          <w:sz w:val="28"/>
          <w:szCs w:val="28"/>
        </w:rPr>
        <w:br/>
        <w:t>Завьялова  Людмила Михайловна-</w:t>
      </w:r>
    </w:p>
    <w:p w:rsidR="00AD51CA" w:rsidRPr="00275671" w:rsidRDefault="00AD51CA" w:rsidP="00AD51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671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</w:t>
      </w:r>
    </w:p>
    <w:p w:rsidR="00AD51CA" w:rsidRPr="00275671" w:rsidRDefault="00AD51CA" w:rsidP="00AD51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671">
        <w:rPr>
          <w:rFonts w:ascii="Times New Roman" w:hAnsi="Times New Roman" w:cs="Times New Roman"/>
          <w:sz w:val="28"/>
          <w:szCs w:val="28"/>
        </w:rPr>
        <w:t>1 категории</w:t>
      </w:r>
      <w:r w:rsidRPr="00275671">
        <w:rPr>
          <w:rFonts w:ascii="Times New Roman" w:hAnsi="Times New Roman" w:cs="Times New Roman"/>
          <w:sz w:val="28"/>
          <w:szCs w:val="28"/>
        </w:rPr>
        <w:br/>
        <w:t> </w:t>
      </w:r>
    </w:p>
    <w:p w:rsidR="00AD51CA" w:rsidRPr="00275671" w:rsidRDefault="00AD51CA" w:rsidP="00AD5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71">
        <w:rPr>
          <w:rFonts w:ascii="Times New Roman" w:hAnsi="Times New Roman" w:cs="Times New Roman"/>
          <w:sz w:val="28"/>
          <w:szCs w:val="28"/>
        </w:rPr>
        <w:t xml:space="preserve">с. Нижние  </w:t>
      </w:r>
      <w:proofErr w:type="spellStart"/>
      <w:r w:rsidRPr="00275671">
        <w:rPr>
          <w:rFonts w:ascii="Times New Roman" w:hAnsi="Times New Roman" w:cs="Times New Roman"/>
          <w:sz w:val="28"/>
          <w:szCs w:val="28"/>
        </w:rPr>
        <w:t>Бузули</w:t>
      </w:r>
      <w:proofErr w:type="spellEnd"/>
    </w:p>
    <w:p w:rsidR="00AD51CA" w:rsidRDefault="00AD51CA" w:rsidP="00AD5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71">
        <w:rPr>
          <w:rFonts w:ascii="Times New Roman" w:hAnsi="Times New Roman" w:cs="Times New Roman"/>
          <w:sz w:val="28"/>
          <w:szCs w:val="28"/>
        </w:rPr>
        <w:t>2014 г</w:t>
      </w:r>
    </w:p>
    <w:p w:rsidR="00692DB6" w:rsidRDefault="00692DB6" w:rsidP="00AD5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2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t>Объект нашего исследования</w:t>
      </w:r>
      <w:r w:rsidRPr="00F16D21">
        <w:rPr>
          <w:rFonts w:ascii="Times New Roman" w:hAnsi="Times New Roman" w:cs="Times New Roman"/>
          <w:sz w:val="28"/>
          <w:szCs w:val="28"/>
        </w:rPr>
        <w:t xml:space="preserve"> – фразеологизмы, которые стали изучаться учеными только в середине 20 века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F16D21">
        <w:rPr>
          <w:rFonts w:ascii="Times New Roman" w:hAnsi="Times New Roman" w:cs="Times New Roman"/>
          <w:sz w:val="28"/>
          <w:szCs w:val="28"/>
        </w:rPr>
        <w:t xml:space="preserve"> – происхождение, образование и функционирование  фразеологизмов в речи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t>Цель нашего исследования</w:t>
      </w:r>
      <w:r w:rsidRPr="00F16D21">
        <w:rPr>
          <w:rFonts w:ascii="Times New Roman" w:hAnsi="Times New Roman" w:cs="Times New Roman"/>
          <w:sz w:val="28"/>
          <w:szCs w:val="28"/>
        </w:rPr>
        <w:t>: рассмотреть различные точки зрения на опре</w:t>
      </w:r>
      <w:r w:rsidRPr="00F16D21">
        <w:rPr>
          <w:rFonts w:ascii="Times New Roman" w:hAnsi="Times New Roman" w:cs="Times New Roman"/>
          <w:sz w:val="28"/>
          <w:szCs w:val="28"/>
        </w:rPr>
        <w:softHyphen/>
        <w:t>деление «фразеологизма», выяснить основные причины появления в рус</w:t>
      </w:r>
      <w:r w:rsidRPr="00F16D21">
        <w:rPr>
          <w:rFonts w:ascii="Times New Roman" w:hAnsi="Times New Roman" w:cs="Times New Roman"/>
          <w:sz w:val="28"/>
          <w:szCs w:val="28"/>
        </w:rPr>
        <w:softHyphen/>
        <w:t>ском языке фразеологических оборотов, определить особенности использования фразеологизмов в речи современных школьников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Из поставленной нами цели вытекают следующие </w:t>
      </w:r>
      <w:r w:rsidRPr="00F16D2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16D2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F16D2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F16D21">
        <w:rPr>
          <w:rFonts w:ascii="Times New Roman" w:hAnsi="Times New Roman" w:cs="Times New Roman"/>
          <w:sz w:val="28"/>
          <w:szCs w:val="28"/>
        </w:rPr>
        <w:t>изучить литературу по теме исследования;</w:t>
      </w:r>
      <w:r w:rsidRPr="00F16D21">
        <w:rPr>
          <w:rFonts w:ascii="Times New Roman" w:hAnsi="Times New Roman" w:cs="Times New Roman"/>
          <w:sz w:val="28"/>
          <w:szCs w:val="28"/>
        </w:rPr>
        <w:br/>
        <w:t>-определить особенности функционирования фразеологизмов в речи;</w:t>
      </w:r>
      <w:r w:rsidRPr="00F16D21">
        <w:rPr>
          <w:rFonts w:ascii="Times New Roman" w:hAnsi="Times New Roman" w:cs="Times New Roman"/>
          <w:sz w:val="28"/>
          <w:szCs w:val="28"/>
        </w:rPr>
        <w:br/>
        <w:t>-описать основные свойства фразеологизмов; рассмотреть</w:t>
      </w:r>
      <w:r w:rsidRPr="00F16D21">
        <w:rPr>
          <w:rFonts w:ascii="Times New Roman" w:hAnsi="Times New Roman" w:cs="Times New Roman"/>
          <w:sz w:val="28"/>
          <w:szCs w:val="28"/>
        </w:rPr>
        <w:br/>
        <w:t>-   происхождение фразеологизмов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Выбор темы обусловлен тем, что речевая культура современных школьников очень низкая. </w:t>
      </w:r>
      <w:r w:rsidRPr="00F16D21">
        <w:rPr>
          <w:rFonts w:ascii="Times New Roman" w:hAnsi="Times New Roman" w:cs="Times New Roman"/>
          <w:sz w:val="28"/>
          <w:szCs w:val="28"/>
        </w:rPr>
        <w:br/>
        <w:t xml:space="preserve">Это, прежде всего, связано с тем, что современные молодые люди отдают предпочтение информационным технологиям, а не чтению художественной литературы. </w:t>
      </w:r>
      <w:r w:rsidRPr="00F16D21">
        <w:rPr>
          <w:rFonts w:ascii="Times New Roman" w:hAnsi="Times New Roman" w:cs="Times New Roman"/>
          <w:sz w:val="28"/>
          <w:szCs w:val="28"/>
        </w:rPr>
        <w:br/>
        <w:t>Речь учащихся школы  отличается скудностью словарного запаса, в ней часто вовсе отсутствуют фразеологизмы-средства выразительности языка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Это я  и попытаюсь доказать или опровергнуть результатами моего социологического исследования.</w:t>
      </w:r>
      <w:r w:rsidRPr="00F16D21">
        <w:rPr>
          <w:rFonts w:ascii="Times New Roman" w:hAnsi="Times New Roman" w:cs="Times New Roman"/>
          <w:sz w:val="28"/>
          <w:szCs w:val="28"/>
        </w:rPr>
        <w:br/>
        <w:t xml:space="preserve">Проблема изучения фразеологии в школе в настоящее время весьма актуальна, так как именно в данном разделе языкознания проявляется тесная связь языка с жизнью, историей и культурой общества. Кроме того, фразеология во многом способствует расширению кругозора, углублению коммуникативных навыков учащихся, делает их речь живой, выразительной, эмоциональной. Человек, </w:t>
      </w:r>
      <w:r w:rsidRPr="00F16D21">
        <w:rPr>
          <w:rFonts w:ascii="Times New Roman" w:hAnsi="Times New Roman" w:cs="Times New Roman"/>
          <w:sz w:val="28"/>
          <w:szCs w:val="28"/>
        </w:rPr>
        <w:lastRenderedPageBreak/>
        <w:t>знающий фразеологию родного языка, умеющий ею пользоваться, обычно легко излагает мысли, за словом в карман не лезет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 прошлом году в ходе недели русского языка мне было поручено провести для учащихся 3-4 классов небольшую викторину по фразеологии. Задания были интересны, среди них загадки: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Не цветы, а вянут. Его вешают, когда приходят в уныние.  Он в голове несерьёзного человека. Его </w:t>
      </w:r>
      <w:proofErr w:type="gramStart"/>
      <w:r w:rsidRPr="00F16D21">
        <w:rPr>
          <w:rFonts w:ascii="Times New Roman" w:hAnsi="Times New Roman" w:cs="Times New Roman"/>
          <w:sz w:val="28"/>
          <w:szCs w:val="28"/>
        </w:rPr>
        <w:t>разевают</w:t>
      </w:r>
      <w:proofErr w:type="gramEnd"/>
      <w:r w:rsidRPr="00F16D21">
        <w:rPr>
          <w:rFonts w:ascii="Times New Roman" w:hAnsi="Times New Roman" w:cs="Times New Roman"/>
          <w:sz w:val="28"/>
          <w:szCs w:val="28"/>
        </w:rPr>
        <w:t xml:space="preserve"> зеваки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К моему удивлению, ребята не отгадали почти все загадки. И я подумал: «Интересно, а знают ли старшие школьники фразеологизмы и как часто они употребляют в речи выражения, украшающие речь»?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Я решил изучить этот раздел языкознания и выяснить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16D21">
        <w:rPr>
          <w:rFonts w:ascii="Times New Roman" w:hAnsi="Times New Roman" w:cs="Times New Roman"/>
          <w:bCs/>
          <w:sz w:val="28"/>
          <w:szCs w:val="28"/>
        </w:rPr>
        <w:t>ЧТО  ТАКОЕ  ФРАЗЕОЛОГИЗМЫ?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Главы основной части     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Слово «фразеология» происходит от двух греческих слов: </w:t>
      </w:r>
      <w:r w:rsidRPr="00F16D2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16D21">
        <w:rPr>
          <w:rFonts w:ascii="Times New Roman" w:hAnsi="Times New Roman" w:cs="Times New Roman"/>
          <w:b/>
          <w:bCs/>
          <w:sz w:val="28"/>
          <w:szCs w:val="28"/>
          <w:lang w:val="en-US"/>
        </w:rPr>
        <w:t>phrasis</w:t>
      </w:r>
      <w:proofErr w:type="spellEnd"/>
      <w:r w:rsidRPr="00F16D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16D21">
        <w:rPr>
          <w:rFonts w:ascii="Times New Roman" w:hAnsi="Times New Roman" w:cs="Times New Roman"/>
          <w:sz w:val="28"/>
          <w:szCs w:val="28"/>
        </w:rPr>
        <w:t xml:space="preserve"> - «выражение» и </w:t>
      </w:r>
      <w:r w:rsidRPr="00F16D2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16D21">
        <w:rPr>
          <w:rFonts w:ascii="Times New Roman" w:hAnsi="Times New Roman" w:cs="Times New Roman"/>
          <w:b/>
          <w:bCs/>
          <w:sz w:val="28"/>
          <w:szCs w:val="28"/>
          <w:lang w:val="en-US"/>
        </w:rPr>
        <w:t>loqos</w:t>
      </w:r>
      <w:proofErr w:type="spellEnd"/>
      <w:r w:rsidRPr="00F16D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16D21">
        <w:rPr>
          <w:rFonts w:ascii="Times New Roman" w:hAnsi="Times New Roman" w:cs="Times New Roman"/>
          <w:sz w:val="28"/>
          <w:szCs w:val="28"/>
        </w:rPr>
        <w:t xml:space="preserve"> - «учение, слово». В русском языке этот термин употребляется в двух смыслах: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1. Совокупность устойчивых  выражений: </w:t>
      </w:r>
      <w:r w:rsidRPr="00F16D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ть спустя рукава, съесть собаку, бить челом</w:t>
      </w:r>
      <w:r w:rsidRPr="00F16D2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2. Раздел языкознания, который изучает подобные выражения (они называются фразеологическими единицами или фразеологизмами). «</w:t>
      </w:r>
      <w:r w:rsidRPr="00F16D21">
        <w:rPr>
          <w:rFonts w:ascii="Times New Roman" w:hAnsi="Times New Roman" w:cs="Times New Roman"/>
          <w:b/>
          <w:bCs/>
          <w:sz w:val="28"/>
          <w:szCs w:val="28"/>
        </w:rPr>
        <w:t>Фразеологизм, фразеологическая единица</w:t>
      </w:r>
      <w:r w:rsidRPr="00F16D21">
        <w:rPr>
          <w:rFonts w:ascii="Times New Roman" w:hAnsi="Times New Roman" w:cs="Times New Roman"/>
          <w:sz w:val="28"/>
          <w:szCs w:val="28"/>
        </w:rPr>
        <w:t xml:space="preserve"> - общее название семантически несвободных сочетаний слов, которые не производятся в речи, а воспроизводятся в ней в социально закрепленном за ними устойчивом соотношении смыслового содержания и определенного лексико-грамматического состава»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Это определение </w:t>
      </w:r>
      <w:proofErr w:type="spellStart"/>
      <w:r w:rsidRPr="00F16D21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F16D21">
        <w:rPr>
          <w:rFonts w:ascii="Times New Roman" w:hAnsi="Times New Roman" w:cs="Times New Roman"/>
          <w:sz w:val="28"/>
          <w:szCs w:val="28"/>
        </w:rPr>
        <w:t xml:space="preserve"> Н.М.  является, на мой взгляд, достаточно полным и объективным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6D21">
        <w:rPr>
          <w:rFonts w:ascii="Times New Roman" w:hAnsi="Times New Roman" w:cs="Times New Roman"/>
          <w:sz w:val="28"/>
          <w:szCs w:val="28"/>
        </w:rPr>
        <w:t xml:space="preserve">Функция фразеологизмов чаще всего, как и слов, номинативная: они называют тот или иной предмет, действие, признак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работать </w:t>
      </w:r>
      <w:r w:rsidRPr="00F16D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покладая рук </w:t>
      </w:r>
      <w:r w:rsidRPr="00F16D21">
        <w:rPr>
          <w:rFonts w:ascii="Times New Roman" w:hAnsi="Times New Roman" w:cs="Times New Roman"/>
          <w:sz w:val="28"/>
          <w:szCs w:val="28"/>
        </w:rPr>
        <w:t xml:space="preserve">(«старательно»),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полетели </w:t>
      </w:r>
      <w:r w:rsidRPr="00F16D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елые мухи </w:t>
      </w:r>
      <w:r w:rsidRPr="00F16D21">
        <w:rPr>
          <w:rFonts w:ascii="Times New Roman" w:hAnsi="Times New Roman" w:cs="Times New Roman"/>
          <w:sz w:val="28"/>
          <w:szCs w:val="28"/>
        </w:rPr>
        <w:t xml:space="preserve">(«снег»), </w:t>
      </w:r>
      <w:r w:rsidRPr="00F16D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адычный </w:t>
      </w:r>
      <w:r w:rsidRPr="00F16D21">
        <w:rPr>
          <w:rFonts w:ascii="Times New Roman" w:hAnsi="Times New Roman" w:cs="Times New Roman"/>
          <w:sz w:val="28"/>
          <w:szCs w:val="28"/>
        </w:rPr>
        <w:t xml:space="preserve">(«близкий, задушевный»)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>друг</w:t>
      </w:r>
      <w:proofErr w:type="gramEnd"/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В одних фразеологических оборотах (фразеологических сращениях) общее целостное значение фразеологизма не мотивировано значением входящих в него слов, не зависит от них;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заморить червячка </w:t>
      </w:r>
      <w:r w:rsidRPr="00F16D21">
        <w:rPr>
          <w:rFonts w:ascii="Times New Roman" w:hAnsi="Times New Roman" w:cs="Times New Roman"/>
          <w:sz w:val="28"/>
          <w:szCs w:val="28"/>
        </w:rPr>
        <w:t>(общее значение оборот</w:t>
      </w:r>
      <w:proofErr w:type="gramStart"/>
      <w:r w:rsidRPr="00F16D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16D21">
        <w:rPr>
          <w:rFonts w:ascii="Times New Roman" w:hAnsi="Times New Roman" w:cs="Times New Roman"/>
          <w:sz w:val="28"/>
          <w:szCs w:val="28"/>
        </w:rPr>
        <w:t xml:space="preserve"> «перекусить» не вытекает из значений слова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заморить - </w:t>
      </w:r>
      <w:r w:rsidRPr="00F16D21">
        <w:rPr>
          <w:rFonts w:ascii="Times New Roman" w:hAnsi="Times New Roman" w:cs="Times New Roman"/>
          <w:sz w:val="28"/>
          <w:szCs w:val="28"/>
        </w:rPr>
        <w:t xml:space="preserve">«голодом довести до смерти» и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червячок - </w:t>
      </w:r>
      <w:r w:rsidRPr="00F16D21">
        <w:rPr>
          <w:rFonts w:ascii="Times New Roman" w:hAnsi="Times New Roman" w:cs="Times New Roman"/>
          <w:sz w:val="28"/>
          <w:szCs w:val="28"/>
        </w:rPr>
        <w:t xml:space="preserve">«маленький червяк»);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приказать долго жить </w:t>
      </w:r>
      <w:r w:rsidRPr="00F16D21">
        <w:rPr>
          <w:rFonts w:ascii="Times New Roman" w:hAnsi="Times New Roman" w:cs="Times New Roman"/>
          <w:sz w:val="28"/>
          <w:szCs w:val="28"/>
        </w:rPr>
        <w:t>(«умереть») (т. е. значение противоположно тому, что «приказывают»)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Во фразеологических сращениях могут быть устаревшие слова и формы, что не влияет на современное понимание фразеологизма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бить баклуши -. </w:t>
      </w:r>
      <w:r w:rsidRPr="00F16D21">
        <w:rPr>
          <w:rFonts w:ascii="Times New Roman" w:hAnsi="Times New Roman" w:cs="Times New Roman"/>
          <w:sz w:val="28"/>
          <w:szCs w:val="28"/>
        </w:rPr>
        <w:t xml:space="preserve">«лентяйничать»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>(баклуш</w:t>
      </w:r>
      <w:proofErr w:type="gramStart"/>
      <w:r w:rsidRPr="00F16D21">
        <w:rPr>
          <w:rFonts w:ascii="Times New Roman" w:hAnsi="Times New Roman" w:cs="Times New Roman"/>
          <w:i/>
          <w:iCs/>
          <w:sz w:val="28"/>
          <w:szCs w:val="28"/>
        </w:rPr>
        <w:t>и-</w:t>
      </w:r>
      <w:proofErr w:type="gramEnd"/>
      <w:r w:rsidRPr="00F16D21">
        <w:rPr>
          <w:rFonts w:ascii="Times New Roman" w:hAnsi="Times New Roman" w:cs="Times New Roman"/>
          <w:sz w:val="28"/>
          <w:szCs w:val="28"/>
        </w:rPr>
        <w:t xml:space="preserve">«древесные чурки, болванки»),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спустя рукава </w:t>
      </w:r>
      <w:r w:rsidRPr="00F16D21">
        <w:rPr>
          <w:rFonts w:ascii="Times New Roman" w:hAnsi="Times New Roman" w:cs="Times New Roman"/>
          <w:sz w:val="28"/>
          <w:szCs w:val="28"/>
        </w:rPr>
        <w:t>(«небрежно»)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В других фразеологических оборотах (фразеологических единствах) входящие в него слова сохраняют образное, переносное значение, которое мотивирует общий, </w:t>
      </w:r>
      <w:r w:rsidRPr="00F16D21">
        <w:rPr>
          <w:rFonts w:ascii="Times New Roman" w:hAnsi="Times New Roman" w:cs="Times New Roman"/>
          <w:sz w:val="28"/>
          <w:szCs w:val="28"/>
        </w:rPr>
        <w:lastRenderedPageBreak/>
        <w:t xml:space="preserve">целостный смысл фразеологизма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вставлять палки в колеса </w:t>
      </w:r>
      <w:r w:rsidRPr="00F16D21">
        <w:rPr>
          <w:rFonts w:ascii="Times New Roman" w:hAnsi="Times New Roman" w:cs="Times New Roman"/>
          <w:sz w:val="28"/>
          <w:szCs w:val="28"/>
        </w:rPr>
        <w:t xml:space="preserve">(«мешать»); образное, переносное значение здесь ясно ощущается: если вставлять в колесо палки, оно не будет катиться, или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подливать масла в огонь </w:t>
      </w:r>
      <w:r w:rsidRPr="00F16D21">
        <w:rPr>
          <w:rFonts w:ascii="Times New Roman" w:hAnsi="Times New Roman" w:cs="Times New Roman"/>
          <w:sz w:val="28"/>
          <w:szCs w:val="28"/>
        </w:rPr>
        <w:t>(«усиливать какие-либо действия, чувства»); образное, переносное значение здесь также ясно ощущается: если подливать масло в огонь, он будет усиливаться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В основе таких оборотов лежит скрытое или прямо выраженное сравнение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взять с потолка - </w:t>
      </w:r>
      <w:r w:rsidRPr="00F16D21">
        <w:rPr>
          <w:rFonts w:ascii="Times New Roman" w:hAnsi="Times New Roman" w:cs="Times New Roman"/>
          <w:sz w:val="28"/>
          <w:szCs w:val="28"/>
        </w:rPr>
        <w:t xml:space="preserve">«что-то необоснованно объяснить», привести какую-либо причину, придумав ее, как бы беря ее наудачу, «с потолка»;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как гром среди ясного неба </w:t>
      </w:r>
      <w:r w:rsidRPr="00F16D21">
        <w:rPr>
          <w:rFonts w:ascii="Times New Roman" w:hAnsi="Times New Roman" w:cs="Times New Roman"/>
          <w:sz w:val="28"/>
          <w:szCs w:val="28"/>
        </w:rPr>
        <w:t>(«неожиданно»); как неожиданно бывает гром при ясном небе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6D21">
        <w:rPr>
          <w:rFonts w:ascii="Times New Roman" w:hAnsi="Times New Roman" w:cs="Times New Roman"/>
          <w:sz w:val="28"/>
          <w:szCs w:val="28"/>
        </w:rPr>
        <w:t xml:space="preserve">Третью группу фразеологизмов составляют такие фразеологические обороты (фразеологические сочетания), в которых одно из слов ограничено в своем употреблении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собачий </w:t>
      </w:r>
      <w:r w:rsidRPr="00F16D21">
        <w:rPr>
          <w:rFonts w:ascii="Times New Roman" w:hAnsi="Times New Roman" w:cs="Times New Roman"/>
          <w:sz w:val="28"/>
          <w:szCs w:val="28"/>
        </w:rPr>
        <w:t xml:space="preserve">(в значении «очень сильный, пронизывающий»)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холод </w:t>
      </w:r>
      <w:r w:rsidRPr="00F16D21">
        <w:rPr>
          <w:rFonts w:ascii="Times New Roman" w:hAnsi="Times New Roman" w:cs="Times New Roman"/>
          <w:sz w:val="28"/>
          <w:szCs w:val="28"/>
        </w:rPr>
        <w:t xml:space="preserve">(нельзя сказать, например, про сильный мороз, сильную стужу «собачий мороз», «собачья стужа;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зеленая </w:t>
      </w:r>
      <w:r w:rsidRPr="00F16D21">
        <w:rPr>
          <w:rFonts w:ascii="Times New Roman" w:hAnsi="Times New Roman" w:cs="Times New Roman"/>
          <w:sz w:val="28"/>
          <w:szCs w:val="28"/>
        </w:rPr>
        <w:t>тоска, скука («сильная тоска»), но не «зеленая печаль,, радость» и т. п.</w:t>
      </w:r>
      <w:proofErr w:type="gramEnd"/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6D21">
        <w:rPr>
          <w:rFonts w:ascii="Times New Roman" w:hAnsi="Times New Roman" w:cs="Times New Roman"/>
          <w:sz w:val="28"/>
          <w:szCs w:val="28"/>
        </w:rPr>
        <w:t xml:space="preserve">Лексическое значение фразеологических сочетаний складывается из лексических значений входящих в сочетание слов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закадычный </w:t>
      </w:r>
      <w:r w:rsidRPr="00F16D21">
        <w:rPr>
          <w:rFonts w:ascii="Times New Roman" w:hAnsi="Times New Roman" w:cs="Times New Roman"/>
          <w:sz w:val="28"/>
          <w:szCs w:val="28"/>
        </w:rPr>
        <w:t xml:space="preserve">(близкий, задушевный)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друг, приятель; плакать навзрыд </w:t>
      </w:r>
      <w:r w:rsidRPr="00F16D21">
        <w:rPr>
          <w:rFonts w:ascii="Times New Roman" w:hAnsi="Times New Roman" w:cs="Times New Roman"/>
          <w:sz w:val="28"/>
          <w:szCs w:val="28"/>
        </w:rPr>
        <w:t>(плакать громко, судорожно).</w:t>
      </w:r>
      <w:proofErr w:type="gramEnd"/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Фразеологические обороты могут иметь синонимы и антонимы - отдельные слова или фразеологические обороты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>одержать побед</w:t>
      </w:r>
      <w:proofErr w:type="gramStart"/>
      <w:r w:rsidRPr="00F16D21">
        <w:rPr>
          <w:rFonts w:ascii="Times New Roman" w:hAnsi="Times New Roman" w:cs="Times New Roman"/>
          <w:i/>
          <w:iCs/>
          <w:sz w:val="28"/>
          <w:szCs w:val="28"/>
        </w:rPr>
        <w:t>у-</w:t>
      </w:r>
      <w:proofErr w:type="gramEnd"/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 победить, потерпеть поражение;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i/>
          <w:iCs/>
          <w:sz w:val="28"/>
          <w:szCs w:val="28"/>
        </w:rPr>
        <w:t>капля в море, раз-два и обчелся, кот наплака</w:t>
      </w:r>
      <w:proofErr w:type="gramStart"/>
      <w:r w:rsidRPr="00F16D21">
        <w:rPr>
          <w:rFonts w:ascii="Times New Roman" w:hAnsi="Times New Roman" w:cs="Times New Roman"/>
          <w:i/>
          <w:iCs/>
          <w:sz w:val="28"/>
          <w:szCs w:val="28"/>
        </w:rPr>
        <w:t>л-</w:t>
      </w:r>
      <w:proofErr w:type="gramEnd"/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 мало; тьма-тьмущая, хоть пруд пруди - много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Особую группу фразеологических оборотов составляют пословицы, поговорки и меткие - «крылатые» - слова - высказывания писателей, ученых, общественных деятелей, например: 1)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Шила в мешке не утаишь </w:t>
      </w:r>
      <w:r w:rsidRPr="00F16D21">
        <w:rPr>
          <w:rFonts w:ascii="Times New Roman" w:hAnsi="Times New Roman" w:cs="Times New Roman"/>
          <w:sz w:val="28"/>
          <w:szCs w:val="28"/>
        </w:rPr>
        <w:t xml:space="preserve">(посл.); 2)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Счастливые часов не наблюдают. </w:t>
      </w:r>
      <w:r w:rsidRPr="00F16D21">
        <w:rPr>
          <w:rFonts w:ascii="Times New Roman" w:hAnsi="Times New Roman" w:cs="Times New Roman"/>
          <w:sz w:val="28"/>
          <w:szCs w:val="28"/>
        </w:rPr>
        <w:t>(Гр.)</w:t>
      </w:r>
    </w:p>
    <w:p w:rsidR="00692DB6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6D21" w:rsidRDefault="00F16D21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6D21" w:rsidRPr="00F16D21" w:rsidRDefault="00F16D21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появились фразеологизмы?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Много фразеологизмов перешло в современный русский литературный язык из профессиональной речи. Например, фразеологические обороты («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играть первую скрипку </w:t>
      </w:r>
      <w:proofErr w:type="gramStart"/>
      <w:r w:rsidRPr="00F16D21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F16D21">
        <w:rPr>
          <w:rFonts w:ascii="Times New Roman" w:hAnsi="Times New Roman" w:cs="Times New Roman"/>
          <w:sz w:val="28"/>
          <w:szCs w:val="28"/>
        </w:rPr>
        <w:t xml:space="preserve">«быть главным лицом в каком-либо деле, мероприятии») пришёл из речи музыкантов;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разделать </w:t>
      </w:r>
      <w:r w:rsidRPr="00F16D2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отделать под орех </w:t>
      </w:r>
      <w:r w:rsidRPr="00F16D21">
        <w:rPr>
          <w:rFonts w:ascii="Times New Roman" w:hAnsi="Times New Roman" w:cs="Times New Roman"/>
          <w:sz w:val="28"/>
          <w:szCs w:val="28"/>
        </w:rPr>
        <w:t xml:space="preserve">(«сильно бранить кого-либо, выругать»),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овчинка выделки не стоит - </w:t>
      </w:r>
      <w:r w:rsidRPr="00F16D21">
        <w:rPr>
          <w:rFonts w:ascii="Times New Roman" w:hAnsi="Times New Roman" w:cs="Times New Roman"/>
          <w:sz w:val="28"/>
          <w:szCs w:val="28"/>
        </w:rPr>
        <w:t>из профессиональной речи столяра, скорняка (мастера по выделке мехов из шкур)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В основе некоторых фразеологизмов лежит отражение прошлого, русской истории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отложить дело в долгий ящик </w:t>
      </w:r>
      <w:r w:rsidRPr="00F16D21">
        <w:rPr>
          <w:rFonts w:ascii="Times New Roman" w:hAnsi="Times New Roman" w:cs="Times New Roman"/>
          <w:sz w:val="28"/>
          <w:szCs w:val="28"/>
        </w:rPr>
        <w:t xml:space="preserve">(«отложить исполнение какого-либо дела на долгое время»),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кричать (орать) во всю ивановскую </w:t>
      </w:r>
      <w:r w:rsidRPr="00F16D21">
        <w:rPr>
          <w:rFonts w:ascii="Times New Roman" w:hAnsi="Times New Roman" w:cs="Times New Roman"/>
          <w:sz w:val="28"/>
          <w:szCs w:val="28"/>
        </w:rPr>
        <w:t>(«кричать очень громко») и т. д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Часть фразеологизмов связана с легендами и фактами античной истории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прокрустово ложе </w:t>
      </w:r>
      <w:r w:rsidRPr="00F16D21">
        <w:rPr>
          <w:rFonts w:ascii="Times New Roman" w:hAnsi="Times New Roman" w:cs="Times New Roman"/>
          <w:sz w:val="28"/>
          <w:szCs w:val="28"/>
        </w:rPr>
        <w:t xml:space="preserve">(«крайне стеснительные условия чего-либо»),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вычистить авгиевы конюшни </w:t>
      </w:r>
      <w:r w:rsidRPr="00F16D21">
        <w:rPr>
          <w:rFonts w:ascii="Times New Roman" w:hAnsi="Times New Roman" w:cs="Times New Roman"/>
          <w:sz w:val="28"/>
          <w:szCs w:val="28"/>
        </w:rPr>
        <w:t>(«навести порядок в сильно загрязненном помещении или в крайне запущенных делах») и др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6D21">
        <w:rPr>
          <w:rFonts w:ascii="Times New Roman" w:hAnsi="Times New Roman" w:cs="Times New Roman"/>
          <w:sz w:val="28"/>
          <w:szCs w:val="28"/>
        </w:rPr>
        <w:t xml:space="preserve">Другая часть фразеологических оборотов - из религиозных книг, например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беречь как зеницу ока </w:t>
      </w:r>
      <w:r w:rsidRPr="00F16D21">
        <w:rPr>
          <w:rFonts w:ascii="Times New Roman" w:hAnsi="Times New Roman" w:cs="Times New Roman"/>
          <w:sz w:val="28"/>
          <w:szCs w:val="28"/>
        </w:rPr>
        <w:t xml:space="preserve">(«тщательно оберегать, охранять»),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 xml:space="preserve">вавилонское столпотворение </w:t>
      </w:r>
      <w:r w:rsidRPr="00F16D21">
        <w:rPr>
          <w:rFonts w:ascii="Times New Roman" w:hAnsi="Times New Roman" w:cs="Times New Roman"/>
          <w:sz w:val="28"/>
          <w:szCs w:val="28"/>
        </w:rPr>
        <w:t>(«беспорядок, неразбериха»).</w:t>
      </w:r>
      <w:proofErr w:type="gramEnd"/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Таким образом, все фразеологизмы русского языка можно разделить по происхождению на две группы: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t>фразеологизмы русского происхождения;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t>фразеологизмы, заимствованные из других языков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Для того  чтобы выяснить знают ли наши  школьники  значение некоторых фразеологизмов, используют ли учащиеся в своей речи устойчивые сочетания слов, я решил провести небольшой социологический опрос среди учащихся 4-11 классов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t xml:space="preserve">Цель опроса </w:t>
      </w:r>
      <w:r w:rsidRPr="00F16D21">
        <w:rPr>
          <w:rFonts w:ascii="Times New Roman" w:hAnsi="Times New Roman" w:cs="Times New Roman"/>
          <w:sz w:val="28"/>
          <w:szCs w:val="28"/>
        </w:rPr>
        <w:t>– выяснить, какое место занимают фразеологизмы в речи учащихся      школы, знают ли ученики значение фразеологизмов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Результаты получились не просто интересные, но, порой, и самые неожиданные. Им были предложены следующие вопросы: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lastRenderedPageBreak/>
        <w:t>Знаете ли вы, что такое фразеологизмы?                           да - нет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Используете ли вы фразеологизмы в речи?                       Да  - нет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Объясните значение следующих фразеологизмов: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Дело в шляпе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Дым коромыслом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олосы дыбом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Лезть на рожон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Подложить свинью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Реветь белугой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Профессор кислых щей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Яблоко раздора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Филькина грамота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Прикусить язык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Какие фразеологизмы в своей речи вы используете?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сего в опросе приняли участие 28 человек. Утвердительно на первый вопрос ответили  12  участников опроса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 своей речи фразеологизмы используют, как они утверждают, 19 человек, а вот 9 человек не употребляют фразеологизмы   вообще (хотя большинство из этих детей учащиеся 4-5 класса). Чаще всего ими пользуются ученики 7, 8, 10 и 11 классов, меньше их используют в своей речи учащиеся 9 класса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се точки над</w:t>
      </w:r>
      <w:proofErr w:type="gramStart"/>
      <w:r w:rsidRPr="00F16D2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16D21">
        <w:rPr>
          <w:rFonts w:ascii="Times New Roman" w:hAnsi="Times New Roman" w:cs="Times New Roman"/>
          <w:sz w:val="28"/>
          <w:szCs w:val="28"/>
        </w:rPr>
        <w:t xml:space="preserve"> расставил  вопрос: </w:t>
      </w:r>
      <w:r w:rsidRPr="00F16D21">
        <w:rPr>
          <w:rFonts w:ascii="Times New Roman" w:hAnsi="Times New Roman" w:cs="Times New Roman"/>
          <w:i/>
          <w:iCs/>
          <w:sz w:val="28"/>
          <w:szCs w:val="28"/>
        </w:rPr>
        <w:t>дать толкование некоторых фразеологизмов</w:t>
      </w:r>
      <w:r w:rsidRPr="00F16D21">
        <w:rPr>
          <w:rFonts w:ascii="Times New Roman" w:hAnsi="Times New Roman" w:cs="Times New Roman"/>
          <w:sz w:val="28"/>
          <w:szCs w:val="28"/>
        </w:rPr>
        <w:t xml:space="preserve">. Результаты получились интересные.  Почти все  опрошенные не знают, что обозначает фразеологизм </w:t>
      </w:r>
      <w:r w:rsidRPr="00F16D21">
        <w:rPr>
          <w:rFonts w:ascii="Times New Roman" w:hAnsi="Times New Roman" w:cs="Times New Roman"/>
          <w:b/>
          <w:bCs/>
          <w:sz w:val="28"/>
          <w:szCs w:val="28"/>
        </w:rPr>
        <w:t>дым коромыслом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Ребята очень хорошо знают фразеологизм </w:t>
      </w:r>
      <w:r w:rsidRPr="00F16D21">
        <w:rPr>
          <w:rFonts w:ascii="Times New Roman" w:hAnsi="Times New Roman" w:cs="Times New Roman"/>
          <w:b/>
          <w:bCs/>
          <w:sz w:val="28"/>
          <w:szCs w:val="28"/>
        </w:rPr>
        <w:t>прикусить язык</w:t>
      </w:r>
      <w:r w:rsidRPr="00F16D21">
        <w:rPr>
          <w:rFonts w:ascii="Times New Roman" w:hAnsi="Times New Roman" w:cs="Times New Roman"/>
          <w:sz w:val="28"/>
          <w:szCs w:val="28"/>
        </w:rPr>
        <w:t>–93%</w:t>
      </w:r>
      <w:r w:rsidRPr="00F16D21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F16D21">
        <w:rPr>
          <w:rFonts w:ascii="Times New Roman" w:hAnsi="Times New Roman" w:cs="Times New Roman"/>
          <w:sz w:val="28"/>
          <w:szCs w:val="28"/>
        </w:rPr>
        <w:t xml:space="preserve">  Остальные фразеологизмы толкуются значительно хуже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Дело в шляпе -2ч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Дым коромыслом – 1ч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олосы дыбом – 19ч,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Лезть на рожон – 18ч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Подложить свинью -17ч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lastRenderedPageBreak/>
        <w:t>Реветь белугой -7ч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Профессор кислых щей – 1ч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Яблоко раздора 5ч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Филькина грамота 2ч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Прикусить язык- 24ч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F16D21">
        <w:rPr>
          <w:rFonts w:ascii="Times New Roman" w:hAnsi="Times New Roman" w:cs="Times New Roman"/>
          <w:sz w:val="28"/>
          <w:szCs w:val="28"/>
        </w:rPr>
        <w:t>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Рассмотрев подробно пути происхождения устойчивых сочетаний, я  пришёл к следующим выводам: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о-первых, фразеологизмы издавна использовались в речи людей;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о-вторых, происходит постоянный обмен фразеологизмами и их значениями между разными языками;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-третьих, в   формировании фразеологизмов, т.е. в отборе образов прослеживается их связь с культурно-национальными стереотипами и эталонами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    Данные результатов социологического опроса среди учащихся школы доказали, что из 28 опрошенных  9ч. знают, что такое фразеологизм, и 11 ч. в своей речи иногда используют фразеологизмы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Самыми популярными в речи учащихся   являются фразеологизмы</w:t>
      </w:r>
      <w:proofErr w:type="gramStart"/>
      <w:r w:rsidRPr="00F16D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t>волосы дыбом и лезть на рожон</w:t>
      </w:r>
      <w:r w:rsidRPr="00F16D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Самое большое затруднение вызвал фразеологизм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/>
          <w:bCs/>
          <w:sz w:val="28"/>
          <w:szCs w:val="28"/>
        </w:rPr>
        <w:t>дым коромыслом</w:t>
      </w:r>
      <w:proofErr w:type="gramStart"/>
      <w:r w:rsidRPr="00F16D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6D2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16D21">
        <w:rPr>
          <w:rFonts w:ascii="Times New Roman" w:hAnsi="Times New Roman" w:cs="Times New Roman"/>
          <w:bCs/>
          <w:sz w:val="28"/>
          <w:szCs w:val="28"/>
        </w:rPr>
        <w:t>Приложение 1)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Отвечая на 4 вопрос, учащиеся привели примеры своих фразеологизмов, хотя ответили на этот вопрос 50% опрошенных. (Примеры фразеологизмов в приложении 2).</w:t>
      </w:r>
    </w:p>
    <w:p w:rsidR="00692DB6" w:rsidRPr="00F16D21" w:rsidRDefault="00F16D21" w:rsidP="00F16D2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92DB6" w:rsidRPr="00F16D21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Я убедился в том, что большинство людей знают фразеологизмы и считают, что их надо употреблять в своей речи</w:t>
      </w:r>
      <w:proofErr w:type="gramStart"/>
      <w:r w:rsidRPr="00F16D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6D21">
        <w:rPr>
          <w:rFonts w:ascii="Times New Roman" w:hAnsi="Times New Roman" w:cs="Times New Roman"/>
          <w:sz w:val="28"/>
          <w:szCs w:val="28"/>
        </w:rPr>
        <w:t xml:space="preserve"> Мне было очень интересно этим заниматься,   ведь  в программе по русскому языку очень мало времени отведено на изучение устойчивых сочетаний слов. Употребление же фразеологизмов    делает нашу  речь образной, выразительной и эмоциональной.  Я планирую выступить перед </w:t>
      </w:r>
      <w:r w:rsidRPr="00F16D21">
        <w:rPr>
          <w:rFonts w:ascii="Times New Roman" w:hAnsi="Times New Roman" w:cs="Times New Roman"/>
          <w:sz w:val="28"/>
          <w:szCs w:val="28"/>
        </w:rPr>
        <w:lastRenderedPageBreak/>
        <w:t>учащимися нашей школы с итогами опроса и обратить  внимание на необходимость изучать фразеологизмы и использовать их в своей речи.</w:t>
      </w: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692DB6" w:rsidRPr="00F16D21" w:rsidRDefault="00692DB6" w:rsidP="00F16D21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16D21">
        <w:rPr>
          <w:rFonts w:ascii="Times New Roman" w:hAnsi="Times New Roman" w:cs="Times New Roman"/>
          <w:bCs/>
          <w:sz w:val="28"/>
          <w:szCs w:val="28"/>
        </w:rPr>
        <w:t>Бабайцева</w:t>
      </w:r>
      <w:proofErr w:type="spellEnd"/>
      <w:r w:rsidRPr="00F16D21">
        <w:rPr>
          <w:rFonts w:ascii="Times New Roman" w:hAnsi="Times New Roman" w:cs="Times New Roman"/>
          <w:bCs/>
          <w:sz w:val="28"/>
          <w:szCs w:val="28"/>
        </w:rPr>
        <w:t xml:space="preserve"> В.В. Русский язык: Теория. 5-9 </w:t>
      </w:r>
      <w:proofErr w:type="spellStart"/>
      <w:r w:rsidRPr="00F16D21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16D21">
        <w:rPr>
          <w:rFonts w:ascii="Times New Roman" w:hAnsi="Times New Roman" w:cs="Times New Roman"/>
          <w:bCs/>
          <w:sz w:val="28"/>
          <w:szCs w:val="28"/>
        </w:rPr>
        <w:t>.: Учебник для общеобразовательных учреждений. – М.: Дрофа, 2009</w:t>
      </w:r>
    </w:p>
    <w:p w:rsidR="00692DB6" w:rsidRPr="00F16D21" w:rsidRDefault="00692DB6" w:rsidP="00F16D21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Введенская Л.А., Баранов М.Т., Гвоздев Ю.А. Русское слово, - М.; Просвещение,1991</w:t>
      </w:r>
    </w:p>
    <w:p w:rsidR="00692DB6" w:rsidRPr="00F16D21" w:rsidRDefault="00692DB6" w:rsidP="00F16D21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>Гвоздев Ю.А. Рассказы о русской фразеологии,- М. Просвещение ,1988</w:t>
      </w:r>
    </w:p>
    <w:p w:rsidR="00692DB6" w:rsidRPr="00F16D21" w:rsidRDefault="00692DB6" w:rsidP="00F16D21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Cs/>
          <w:sz w:val="28"/>
          <w:szCs w:val="28"/>
        </w:rPr>
        <w:t>Григорян Л.Т. Язык мой – друг мой: Материалы для внеклассной работы по русскому языку.- М.: Просвещение, 1988</w:t>
      </w:r>
    </w:p>
    <w:p w:rsidR="00692DB6" w:rsidRPr="00F16D21" w:rsidRDefault="00692DB6" w:rsidP="00F16D21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bCs/>
          <w:sz w:val="28"/>
          <w:szCs w:val="28"/>
        </w:rPr>
        <w:t xml:space="preserve">Купалова А.Ю. Русский язык. Практика. 5 </w:t>
      </w:r>
      <w:proofErr w:type="spellStart"/>
      <w:r w:rsidRPr="00F16D21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16D21">
        <w:rPr>
          <w:rFonts w:ascii="Times New Roman" w:hAnsi="Times New Roman" w:cs="Times New Roman"/>
          <w:bCs/>
          <w:sz w:val="28"/>
          <w:szCs w:val="28"/>
        </w:rPr>
        <w:t xml:space="preserve">.: учебник для </w:t>
      </w:r>
      <w:proofErr w:type="spellStart"/>
      <w:r w:rsidRPr="00F16D21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F16D21">
        <w:rPr>
          <w:rFonts w:ascii="Times New Roman" w:hAnsi="Times New Roman" w:cs="Times New Roman"/>
          <w:bCs/>
          <w:sz w:val="28"/>
          <w:szCs w:val="28"/>
        </w:rPr>
        <w:t>. учреждений. - М.: Дрофа, 2010</w:t>
      </w:r>
    </w:p>
    <w:p w:rsidR="00692DB6" w:rsidRPr="00F16D21" w:rsidRDefault="00692DB6" w:rsidP="00F16D21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6D21">
        <w:rPr>
          <w:rFonts w:ascii="Times New Roman" w:hAnsi="Times New Roman" w:cs="Times New Roman"/>
          <w:sz w:val="28"/>
          <w:szCs w:val="28"/>
        </w:rPr>
        <w:t xml:space="preserve">Жуков В.П. Школьный фразеологический словарь русского языка. </w:t>
      </w:r>
      <w:proofErr w:type="gramStart"/>
      <w:r w:rsidRPr="00F16D2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16D21">
        <w:rPr>
          <w:rFonts w:ascii="Times New Roman" w:hAnsi="Times New Roman" w:cs="Times New Roman"/>
          <w:sz w:val="28"/>
          <w:szCs w:val="28"/>
        </w:rPr>
        <w:t>.: Просвещение, 1990</w:t>
      </w:r>
    </w:p>
    <w:p w:rsidR="00692DB6" w:rsidRPr="00F16D21" w:rsidRDefault="00692DB6" w:rsidP="00F16D21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16D21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F16D21">
        <w:rPr>
          <w:rFonts w:ascii="Times New Roman" w:hAnsi="Times New Roman" w:cs="Times New Roman"/>
          <w:sz w:val="28"/>
          <w:szCs w:val="28"/>
        </w:rPr>
        <w:t xml:space="preserve"> Н.М. В мире слов. – М.: Просвещение, 1985</w:t>
      </w:r>
    </w:p>
    <w:p w:rsidR="00692DB6" w:rsidRPr="00F16D21" w:rsidRDefault="003C6E90" w:rsidP="00F16D21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92DB6" w:rsidRPr="00F16D2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proshkolu.ru/user/Tatyana-Primorie/file/977260/</w:t>
        </w:r>
      </w:hyperlink>
    </w:p>
    <w:p w:rsidR="00692DB6" w:rsidRPr="00F16D21" w:rsidRDefault="003C6E90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92DB6" w:rsidRPr="00F16D2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dioms.chat.ru</w:t>
        </w:r>
      </w:hyperlink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F16D21" w:rsidRDefault="00692DB6" w:rsidP="00F16D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022B5D" w:rsidRDefault="00692DB6" w:rsidP="00692D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B6" w:rsidRPr="00275671" w:rsidRDefault="00692DB6" w:rsidP="00AD5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92DB6" w:rsidRPr="00275671" w:rsidSect="002756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154CA"/>
    <w:multiLevelType w:val="hybridMultilevel"/>
    <w:tmpl w:val="1278E10C"/>
    <w:lvl w:ilvl="0" w:tplc="360A7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24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6F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67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AE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E2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89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AE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CA"/>
    <w:rsid w:val="000B49E1"/>
    <w:rsid w:val="00132864"/>
    <w:rsid w:val="0014069D"/>
    <w:rsid w:val="00275671"/>
    <w:rsid w:val="00351D51"/>
    <w:rsid w:val="003C6E90"/>
    <w:rsid w:val="005C66F7"/>
    <w:rsid w:val="00692DB6"/>
    <w:rsid w:val="00857C16"/>
    <w:rsid w:val="00AC0B02"/>
    <w:rsid w:val="00AD51CA"/>
    <w:rsid w:val="00CC0CCE"/>
    <w:rsid w:val="00F1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1C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92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1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dioms.ch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user/Tatyana-Primorie/file/97726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1059-CAA6-4388-8BF3-9287167E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8</Words>
  <Characters>9908</Characters>
  <Application>Microsoft Office Word</Application>
  <DocSecurity>0</DocSecurity>
  <Lines>82</Lines>
  <Paragraphs>23</Paragraphs>
  <ScaleCrop>false</ScaleCrop>
  <Company>Home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XP</cp:lastModifiedBy>
  <cp:revision>8</cp:revision>
  <cp:lastPrinted>2014-03-18T21:12:00Z</cp:lastPrinted>
  <dcterms:created xsi:type="dcterms:W3CDTF">2014-02-20T04:03:00Z</dcterms:created>
  <dcterms:modified xsi:type="dcterms:W3CDTF">2014-04-22T10:11:00Z</dcterms:modified>
</cp:coreProperties>
</file>